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studentTable"/>
      </w:tblPr>
      <w:tblGrid>
        <w:gridCol w:w="1838"/>
        <w:gridCol w:w="7172"/>
      </w:tblGrid>
      <w:tr w:rsidR="00833720" w:rsidRPr="00D71772" w14:paraId="6018B6A3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1D134986" w14:textId="4349797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07F86A75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D71772" w14:paraId="21BF55A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F236488" w14:textId="7597DE0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Datum</w:t>
            </w:r>
          </w:p>
        </w:tc>
        <w:tc>
          <w:tcPr>
            <w:tcW w:w="7172" w:type="dxa"/>
            <w:vAlign w:val="center"/>
          </w:tcPr>
          <w:p w14:paraId="7BD47CA9" w14:textId="61BA26EA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Tijd_van_voltooi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Tijd_van_voltooien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1E9BCA67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444F39B" w14:textId="749A8BF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</w:t>
            </w:r>
          </w:p>
        </w:tc>
        <w:tc>
          <w:tcPr>
            <w:tcW w:w="7172" w:type="dxa"/>
            <w:vAlign w:val="center"/>
          </w:tcPr>
          <w:p w14:paraId="24424D4A" w14:textId="6B1C7238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Naam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Naam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AB15F7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59B0A5F0" w14:textId="487FC660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nummer</w:t>
            </w:r>
          </w:p>
        </w:tc>
        <w:tc>
          <w:tcPr>
            <w:tcW w:w="7172" w:type="dxa"/>
            <w:vAlign w:val="center"/>
          </w:tcPr>
          <w:p w14:paraId="68DABDD4" w14:textId="62907D53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student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student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382E6AC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1A7E57D" w14:textId="450265E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511BF262" w14:textId="18F3A347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telefoon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telefoon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CD46D4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67C216B9" w14:textId="26551B98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E-mail</w:t>
            </w:r>
            <w:r w:rsidR="000E6A9C" w:rsidRPr="00D71772">
              <w:rPr>
                <w:lang w:val="nl-NL"/>
              </w:rPr>
              <w:t>adres</w:t>
            </w:r>
          </w:p>
        </w:tc>
        <w:tc>
          <w:tcPr>
            <w:tcW w:w="7172" w:type="dxa"/>
            <w:vAlign w:val="center"/>
          </w:tcPr>
          <w:p w14:paraId="1BEEA248" w14:textId="47CC37D9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Email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Email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92CB46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29D9662" w14:textId="13AAB30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>Afstudeervorm</w:t>
            </w:r>
          </w:p>
        </w:tc>
        <w:tc>
          <w:tcPr>
            <w:tcW w:w="7172" w:type="dxa"/>
            <w:vAlign w:val="center"/>
          </w:tcPr>
          <w:p w14:paraId="129F026C" w14:textId="404B89FA" w:rsidR="005B258A" w:rsidRDefault="00F32195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Hoe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26760C84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C716E25" w14:textId="6F676869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569B7F78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2BF2C41C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19CAE957" w14:textId="76D261D6" w:rsidR="005B258A" w:rsidRPr="00955983" w:rsidRDefault="005B258A" w:rsidP="005B258A">
            <w:pPr>
              <w:rPr>
                <w:lang w:val="nl-NL"/>
              </w:rPr>
            </w:pPr>
            <w:r w:rsidRPr="00955983">
              <w:rPr>
                <w:lang w:val="nl-NL"/>
              </w:rPr>
              <w:t>Bedrijfsnaam</w:t>
            </w:r>
          </w:p>
        </w:tc>
        <w:tc>
          <w:tcPr>
            <w:tcW w:w="7172" w:type="dxa"/>
            <w:vAlign w:val="center"/>
          </w:tcPr>
          <w:p w14:paraId="186669BA" w14:textId="3524F0DE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Bij_welk_bedrijf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Bij_welk_bedrijf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225597E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5CD0B4B" w14:textId="70B3E582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zoekadres</w:t>
            </w:r>
          </w:p>
        </w:tc>
        <w:tc>
          <w:tcPr>
            <w:tcW w:w="7172" w:type="dxa"/>
            <w:vAlign w:val="center"/>
          </w:tcPr>
          <w:p w14:paraId="2636E0AA" w14:textId="7F6311ED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adres_van_het_afstudeerbedrij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adres_van_het_afstudeerbedrij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E9D2909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B73715" w14:textId="758171F3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 xml:space="preserve">Website </w:t>
            </w:r>
          </w:p>
        </w:tc>
        <w:tc>
          <w:tcPr>
            <w:tcW w:w="7172" w:type="dxa"/>
            <w:vAlign w:val="center"/>
          </w:tcPr>
          <w:p w14:paraId="5DC8E244" w14:textId="2C9881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website_van_het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website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C45164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E3C3268" w14:textId="4F289DAD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begeleider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1666AE9A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608451C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1753EF9" w14:textId="0A0ECE1E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Naam</w:t>
            </w:r>
          </w:p>
        </w:tc>
        <w:tc>
          <w:tcPr>
            <w:tcW w:w="7172" w:type="dxa"/>
            <w:vAlign w:val="center"/>
          </w:tcPr>
          <w:p w14:paraId="09FD9686" w14:textId="79522D2F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naam_van_je_bedrijfsbegeleider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naam_van_je_bedrijfsbegeleider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60F857F6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F41D5A9" w14:textId="2F4E787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Functie</w:t>
            </w:r>
          </w:p>
        </w:tc>
        <w:tc>
          <w:tcPr>
            <w:tcW w:w="7172" w:type="dxa"/>
            <w:vAlign w:val="center"/>
          </w:tcPr>
          <w:p w14:paraId="2BAE8385" w14:textId="11F853F8" w:rsidR="005B258A" w:rsidRPr="00D149EE" w:rsidRDefault="005B258A" w:rsidP="005B258A">
            <w:pPr>
              <w:rPr>
                <w:i/>
                <w:iCs/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functie_van_deze_bedrijfsbegel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functie_van_deze_bedrijfsbegel»</w:t>
            </w:r>
            <w:r>
              <w:rPr>
                <w:lang w:val="nl-NL"/>
              </w:rPr>
              <w:fldChar w:fldCharType="end"/>
            </w:r>
            <w:r>
              <w:rPr>
                <w:i/>
                <w:iCs/>
                <w:lang w:val="nl-NL"/>
              </w:rPr>
              <w:t xml:space="preserve"> </w:t>
            </w:r>
          </w:p>
        </w:tc>
      </w:tr>
      <w:tr w:rsidR="005B258A" w:rsidRPr="00F32195" w14:paraId="1964C47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61252ED" w14:textId="304B1B16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38045605" w14:textId="758D43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telefoonnummer_van_deze_bedri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telefoonnummer_van_deze_bedri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0C87DF8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9D23ACF" w14:textId="770B19B7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E-mailadres</w:t>
            </w:r>
          </w:p>
        </w:tc>
        <w:tc>
          <w:tcPr>
            <w:tcW w:w="7172" w:type="dxa"/>
            <w:vAlign w:val="center"/>
          </w:tcPr>
          <w:p w14:paraId="212703C6" w14:textId="75A2C44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email_adres_van_deze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email_adres_van_deze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6B6F4FF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56959864" w14:textId="2879699A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Overig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44041390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09769F3F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85C33C4" w14:textId="503BE49B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Afstudeerperiode (begindatum – einddatum)</w:t>
            </w:r>
          </w:p>
        </w:tc>
        <w:tc>
          <w:tcPr>
            <w:tcW w:w="7172" w:type="dxa"/>
            <w:vAlign w:val="center"/>
          </w:tcPr>
          <w:p w14:paraId="743AA91C" w14:textId="7A575775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nneer_wil_je_starten_met_je_afstudeero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nneer_wil_je_starten_met_je_afstudeero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4A2E15C4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C7E1F8" w14:textId="10F0E76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Hoe heb je deze opdracht gevonden?</w:t>
            </w:r>
          </w:p>
        </w:tc>
        <w:tc>
          <w:tcPr>
            <w:tcW w:w="7172" w:type="dxa"/>
            <w:vAlign w:val="center"/>
          </w:tcPr>
          <w:p w14:paraId="5D34B5C4" w14:textId="0EA7377B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Hoe_heb_je_deze_opdracht_gevond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heb_je_deze_opdracht_gevonden»</w:t>
            </w:r>
            <w:r>
              <w:rPr>
                <w:lang w:val="nl-NL"/>
              </w:rPr>
              <w:fldChar w:fldCharType="end"/>
            </w:r>
          </w:p>
        </w:tc>
      </w:tr>
    </w:tbl>
    <w:p w14:paraId="4C9B7460" w14:textId="77777777" w:rsidR="00EF6A3F" w:rsidRPr="00D71772" w:rsidRDefault="00EF6A3F" w:rsidP="0092340F">
      <w:pPr>
        <w:rPr>
          <w:b/>
          <w:bCs/>
          <w:lang w:val="nl-NL"/>
        </w:rPr>
      </w:pPr>
    </w:p>
    <w:p w14:paraId="78B4FAF9" w14:textId="77777777" w:rsidR="00EF6A3F" w:rsidRPr="00D71772" w:rsidRDefault="00EF6A3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br w:type="page"/>
      </w:r>
    </w:p>
    <w:p w14:paraId="3FCCCDD8" w14:textId="02CC7519" w:rsidR="008A17DC" w:rsidRPr="00D71772" w:rsidRDefault="000C0831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lastRenderedPageBreak/>
        <w:t>Omschrijving bedrijf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nyTable"/>
      </w:tblPr>
      <w:tblGrid>
        <w:gridCol w:w="9010"/>
      </w:tblGrid>
      <w:tr w:rsidR="008A107C" w:rsidRPr="00F32195" w14:paraId="66F5003A" w14:textId="77777777" w:rsidTr="0070788B">
        <w:tc>
          <w:tcPr>
            <w:tcW w:w="9010" w:type="dxa"/>
            <w:shd w:val="clear" w:color="auto" w:fill="CBD1E0"/>
          </w:tcPr>
          <w:p w14:paraId="2764F418" w14:textId="1C3E6231" w:rsidR="008A107C" w:rsidRPr="00D71772" w:rsidRDefault="008A107C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 xml:space="preserve">Omschrijf </w:t>
            </w:r>
            <w:r w:rsidR="001078DB" w:rsidRPr="00D71772">
              <w:rPr>
                <w:lang w:val="nl-NL"/>
              </w:rPr>
              <w:t>hier beneden kort en helder de kenmerken van het bedrijf</w:t>
            </w:r>
          </w:p>
        </w:tc>
      </w:tr>
      <w:tr w:rsidR="008A107C" w:rsidRPr="00F32195" w14:paraId="5FA492BB" w14:textId="77777777" w:rsidTr="000E6CEF">
        <w:tc>
          <w:tcPr>
            <w:tcW w:w="9010" w:type="dxa"/>
            <w:shd w:val="clear" w:color="auto" w:fill="E7EAF0"/>
          </w:tcPr>
          <w:p w14:paraId="25424BC0" w14:textId="074809FB" w:rsidR="00D47301" w:rsidRPr="00D71772" w:rsidRDefault="00D47301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Kerntaken van het bedrijf</w:t>
            </w:r>
          </w:p>
          <w:p w14:paraId="255588C5" w14:textId="77777777" w:rsidR="006E0C90" w:rsidRDefault="009658E9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Beschrijf de organisatie</w:t>
            </w:r>
            <w:r w:rsidR="002F39AB">
              <w:rPr>
                <w:i/>
                <w:iCs/>
                <w:lang w:val="nl-NL"/>
              </w:rPr>
              <w:t xml:space="preserve">. Welke dienst of welk product </w:t>
            </w:r>
            <w:r w:rsidR="006E0C90">
              <w:rPr>
                <w:i/>
                <w:iCs/>
                <w:lang w:val="nl-NL"/>
              </w:rPr>
              <w:t xml:space="preserve">vormt de kern van het bedrijf? </w:t>
            </w:r>
          </w:p>
          <w:p w14:paraId="6016A429" w14:textId="527E0F81" w:rsidR="008A107C" w:rsidRPr="00D71772" w:rsidRDefault="006E0C90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</w:t>
            </w:r>
            <w:r w:rsidR="009658E9" w:rsidRPr="00D71772">
              <w:rPr>
                <w:i/>
                <w:iCs/>
                <w:lang w:val="nl-NL"/>
              </w:rPr>
              <w:t>Hoe</w:t>
            </w:r>
            <w:r>
              <w:rPr>
                <w:i/>
                <w:iCs/>
                <w:lang w:val="nl-NL"/>
              </w:rPr>
              <w:t xml:space="preserve"> wordt ICT ingezet om </w:t>
            </w:r>
            <w:r w:rsidR="0081262D">
              <w:rPr>
                <w:i/>
                <w:iCs/>
                <w:lang w:val="nl-NL"/>
              </w:rPr>
              <w:t>het bedrijf, de dienst of product te ondersteunen</w:t>
            </w:r>
            <w:r w:rsidR="009658E9" w:rsidRPr="00D71772">
              <w:rPr>
                <w:i/>
                <w:iCs/>
                <w:lang w:val="nl-NL"/>
              </w:rPr>
              <w:t xml:space="preserve">? </w:t>
            </w:r>
          </w:p>
        </w:tc>
      </w:tr>
      <w:tr w:rsidR="008A107C" w:rsidRPr="00DA20BE" w14:paraId="14A48E7C" w14:textId="77777777" w:rsidTr="008A107C">
        <w:tc>
          <w:tcPr>
            <w:tcW w:w="9010" w:type="dxa"/>
          </w:tcPr>
          <w:p w14:paraId="479E07F8" w14:textId="47B8E0F1" w:rsidR="001016E6" w:rsidRPr="00D71772" w:rsidRDefault="00FC0C0E" w:rsidP="00866B9C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Kerntaken_van_het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erntaken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4239BE2F" w14:textId="77777777" w:rsidTr="000E6CEF">
        <w:tc>
          <w:tcPr>
            <w:tcW w:w="9010" w:type="dxa"/>
            <w:shd w:val="clear" w:color="auto" w:fill="E7EAF0"/>
          </w:tcPr>
          <w:p w14:paraId="07FAF947" w14:textId="1EBEB04D" w:rsidR="008A107C" w:rsidRPr="00D71772" w:rsidRDefault="00A728E8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A728E8">
              <w:rPr>
                <w:i/>
                <w:iCs/>
                <w:lang w:val="nl-NL"/>
              </w:rPr>
              <w:t>Wat is het belang voor de opdrachtgever bij deze opdracht?</w:t>
            </w:r>
          </w:p>
        </w:tc>
      </w:tr>
      <w:tr w:rsidR="008A107C" w:rsidRPr="00F32195" w14:paraId="45CA1C9B" w14:textId="77777777" w:rsidTr="008A107C">
        <w:tc>
          <w:tcPr>
            <w:tcW w:w="9010" w:type="dxa"/>
          </w:tcPr>
          <w:p w14:paraId="3C41DD0D" w14:textId="2B85B2B9" w:rsidR="00030E0B" w:rsidRPr="00D71772" w:rsidRDefault="00FC0C0E" w:rsidP="00704B4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belang_voor_de_opdrachtgever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belang_voor_de_opdrachtgever_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37B5ACA9" w14:textId="77777777" w:rsidTr="000E6CEF">
        <w:tc>
          <w:tcPr>
            <w:tcW w:w="9010" w:type="dxa"/>
            <w:shd w:val="clear" w:color="auto" w:fill="E7EAF0"/>
          </w:tcPr>
          <w:p w14:paraId="30A37ECE" w14:textId="380AC20F" w:rsidR="008A6D65" w:rsidRPr="00D71772" w:rsidRDefault="008A6D65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Begeleiding</w:t>
            </w:r>
          </w:p>
          <w:p w14:paraId="75B83AD3" w14:textId="42EBC2E6" w:rsidR="008A107C" w:rsidRPr="00D71772" w:rsidRDefault="008A6D65" w:rsidP="00E55FB3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Beschrijf </w:t>
            </w:r>
            <w:r w:rsidR="009658E9" w:rsidRPr="00D71772">
              <w:rPr>
                <w:i/>
                <w:iCs/>
                <w:lang w:val="nl-NL"/>
              </w:rPr>
              <w:t>hoe de begeleiding zal gaan</w:t>
            </w:r>
            <w:r w:rsidR="002B7B31" w:rsidRPr="00D71772">
              <w:rPr>
                <w:i/>
                <w:iCs/>
                <w:lang w:val="nl-NL"/>
              </w:rPr>
              <w:t xml:space="preserve"> (fysieke werkplek, regelmatig contact, hoe?)</w:t>
            </w:r>
            <w:r w:rsidR="009658E9" w:rsidRPr="00D71772">
              <w:rPr>
                <w:i/>
                <w:iCs/>
                <w:lang w:val="nl-NL"/>
              </w:rPr>
              <w:t xml:space="preserve">. </w:t>
            </w:r>
          </w:p>
        </w:tc>
      </w:tr>
      <w:tr w:rsidR="008A107C" w:rsidRPr="00955983" w14:paraId="520ECDD1" w14:textId="77777777" w:rsidTr="008A107C">
        <w:tc>
          <w:tcPr>
            <w:tcW w:w="9010" w:type="dxa"/>
          </w:tcPr>
          <w:p w14:paraId="4FAD9A8C" w14:textId="7A52F7E2" w:rsidR="00030E0B" w:rsidRPr="00955983" w:rsidRDefault="00A651F4" w:rsidP="0092340F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Begeleiding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Begeleiding»</w:t>
            </w:r>
            <w:r>
              <w:rPr>
                <w:lang w:val="nl-NL"/>
              </w:rPr>
              <w:fldChar w:fldCharType="end"/>
            </w:r>
          </w:p>
        </w:tc>
      </w:tr>
    </w:tbl>
    <w:p w14:paraId="378649A1" w14:textId="77777777" w:rsidR="000C0831" w:rsidRPr="00955983" w:rsidRDefault="000C0831" w:rsidP="0092340F">
      <w:pPr>
        <w:rPr>
          <w:lang w:val="nl-NL"/>
        </w:rPr>
      </w:pPr>
    </w:p>
    <w:p w14:paraId="78D6BB69" w14:textId="5F11C1A3" w:rsidR="00033BAA" w:rsidRPr="00D71772" w:rsidRDefault="00651A28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t>Omschrijving opdracht</w:t>
      </w:r>
      <w:r w:rsidR="00BE5DAD" w:rsidRPr="00D71772">
        <w:rPr>
          <w:b/>
          <w:bCs/>
          <w:lang w:val="nl-NL"/>
        </w:rPr>
        <w:t xml:space="preserve"> &amp; onderzoe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ignmentTable"/>
      </w:tblPr>
      <w:tblGrid>
        <w:gridCol w:w="9010"/>
      </w:tblGrid>
      <w:tr w:rsidR="00BE5DAD" w:rsidRPr="00F32195" w14:paraId="6954DAF0" w14:textId="77777777" w:rsidTr="13E7E47B">
        <w:tc>
          <w:tcPr>
            <w:tcW w:w="9010" w:type="dxa"/>
            <w:shd w:val="clear" w:color="auto" w:fill="CBD1E0"/>
          </w:tcPr>
          <w:p w14:paraId="2718467C" w14:textId="720011BF" w:rsidR="00BE5DAD" w:rsidRPr="00D71772" w:rsidRDefault="00BE5DAD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>In te vullen door student</w:t>
            </w:r>
          </w:p>
        </w:tc>
      </w:tr>
      <w:tr w:rsidR="00BE5DAD" w:rsidRPr="00F32195" w14:paraId="0EBFBED7" w14:textId="77777777" w:rsidTr="13E7E47B">
        <w:tc>
          <w:tcPr>
            <w:tcW w:w="9010" w:type="dxa"/>
            <w:shd w:val="clear" w:color="auto" w:fill="E7EAF0"/>
          </w:tcPr>
          <w:p w14:paraId="39BFD0F3" w14:textId="157E0AE9" w:rsidR="00BE5DAD" w:rsidRPr="00D71772" w:rsidRDefault="3BD9C82D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(Voorlopige, maar beschrijvende) Titel van de afstudeeropdracht</w:t>
            </w:r>
          </w:p>
        </w:tc>
      </w:tr>
      <w:tr w:rsidR="00BE5DAD" w:rsidRPr="00F32195" w14:paraId="0C50C57C" w14:textId="77777777" w:rsidTr="13E7E47B">
        <w:tc>
          <w:tcPr>
            <w:tcW w:w="9010" w:type="dxa"/>
          </w:tcPr>
          <w:p w14:paraId="6D08F94C" w14:textId="45FE0EC9" w:rsidR="00030E0B" w:rsidRPr="0099281B" w:rsidRDefault="00A651F4" w:rsidP="00030E0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Voorlopige_maar_beschrijvende_Titel_v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Voorlopige_maar_beschrijvende_Titel_v»</w:t>
            </w:r>
            <w:r>
              <w:rPr>
                <w:lang w:val="nl-NL"/>
              </w:rPr>
              <w:fldChar w:fldCharType="end"/>
            </w:r>
          </w:p>
        </w:tc>
      </w:tr>
      <w:tr w:rsidR="00BE5DAD" w:rsidRPr="00F32195" w14:paraId="619C8044" w14:textId="77777777" w:rsidTr="13E7E47B">
        <w:tc>
          <w:tcPr>
            <w:tcW w:w="9010" w:type="dxa"/>
            <w:shd w:val="clear" w:color="auto" w:fill="E7EAF0"/>
          </w:tcPr>
          <w:p w14:paraId="11B4D6AE" w14:textId="7F5C80C6" w:rsidR="00BE5DAD" w:rsidRPr="00D71772" w:rsidRDefault="006516FD" w:rsidP="0092340F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13E7E47B">
              <w:rPr>
                <w:lang w:val="nl-NL"/>
              </w:rPr>
              <w:t xml:space="preserve">Wat is de aanleiding voor de opdracht? </w:t>
            </w:r>
            <w:r w:rsidRPr="00DA20BE">
              <w:rPr>
                <w:lang w:val="nl-NL"/>
              </w:rPr>
              <w:br/>
            </w:r>
            <w:r w:rsidRPr="13E7E47B">
              <w:rPr>
                <w:i/>
                <w:iCs/>
                <w:lang w:val="nl-NL"/>
              </w:rPr>
              <w:t>Waar lijkt het probleem vandaan te komen?</w:t>
            </w:r>
            <w:r w:rsidR="000930B1">
              <w:rPr>
                <w:i/>
                <w:iCs/>
                <w:lang w:val="nl-NL"/>
              </w:rPr>
              <w:t xml:space="preserve"> </w:t>
            </w:r>
            <w:r w:rsidR="00171E52">
              <w:rPr>
                <w:i/>
                <w:iCs/>
                <w:lang w:val="nl-NL"/>
              </w:rPr>
              <w:t>Hoe relateert dit aan de diensten of producten die het bedrijf levert?</w:t>
            </w:r>
          </w:p>
        </w:tc>
      </w:tr>
      <w:tr w:rsidR="00BE5DAD" w:rsidRPr="00F32195" w14:paraId="0CC44384" w14:textId="77777777" w:rsidTr="13E7E47B">
        <w:tc>
          <w:tcPr>
            <w:tcW w:w="9010" w:type="dxa"/>
          </w:tcPr>
          <w:p w14:paraId="4BF18D3D" w14:textId="27C94434" w:rsidR="002B7B31" w:rsidRPr="0099281B" w:rsidRDefault="00A651F4" w:rsidP="00075672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is_de_aanleiding_voor_de_opdracht_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aanleiding_voor_de_opdracht__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17AB9BAF" w14:textId="77777777" w:rsidTr="13E7E47B">
        <w:tc>
          <w:tcPr>
            <w:tcW w:w="9010" w:type="dxa"/>
            <w:shd w:val="clear" w:color="auto" w:fill="E7EAF0"/>
          </w:tcPr>
          <w:p w14:paraId="76683AFB" w14:textId="17BE0D58" w:rsidR="00701FB0" w:rsidRPr="00D71772" w:rsidRDefault="006516FD" w:rsidP="13E7E47B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13E7E47B">
              <w:rPr>
                <w:rFonts w:cs="Arial"/>
                <w:lang w:val="nl-NL"/>
              </w:rPr>
              <w:t>Korte omschrijving van de opdracht</w:t>
            </w:r>
            <w:r w:rsidR="00F454DD" w:rsidRPr="13E7E47B">
              <w:rPr>
                <w:rFonts w:cs="Arial"/>
                <w:lang w:val="nl-NL"/>
              </w:rPr>
              <w:t>.</w:t>
            </w:r>
            <w:r w:rsidRPr="00DA20BE">
              <w:rPr>
                <w:lang w:val="nl-NL"/>
              </w:rPr>
              <w:br/>
            </w:r>
            <w:r w:rsidRPr="13E7E47B">
              <w:rPr>
                <w:rFonts w:cs="Arial"/>
                <w:i/>
                <w:iCs/>
                <w:lang w:val="nl-NL"/>
              </w:rPr>
              <w:t>Beschrijf wat software engineering kan bijdragen aan de oplossing van het probleem</w:t>
            </w:r>
          </w:p>
        </w:tc>
      </w:tr>
      <w:tr w:rsidR="00701FB0" w:rsidRPr="00F32195" w14:paraId="2BA38F5D" w14:textId="77777777" w:rsidTr="13E7E47B">
        <w:tc>
          <w:tcPr>
            <w:tcW w:w="9010" w:type="dxa"/>
          </w:tcPr>
          <w:p w14:paraId="2D803CA7" w14:textId="3AD64CAE" w:rsidR="008238B2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Korte_omschrijving_van_de_opdracht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orte_omschrijving_van_de_opdracht_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6EE40F15" w14:textId="77777777" w:rsidTr="13E7E47B">
        <w:tc>
          <w:tcPr>
            <w:tcW w:w="9010" w:type="dxa"/>
            <w:shd w:val="clear" w:color="auto" w:fill="E7EAF0"/>
          </w:tcPr>
          <w:p w14:paraId="0CC4A469" w14:textId="1AD1D88D" w:rsidR="00874B48" w:rsidRPr="00874B48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>
              <w:rPr>
                <w:lang w:val="nl-NL"/>
              </w:rPr>
              <w:t>beroeps</w:t>
            </w:r>
            <w:r w:rsidRPr="00D71772">
              <w:rPr>
                <w:lang w:val="nl-NL"/>
              </w:rPr>
              <w:t>producten uit jouw project?</w:t>
            </w:r>
            <w:r>
              <w:rPr>
                <w:lang w:val="nl-NL"/>
              </w:rPr>
              <w:br/>
            </w:r>
            <w:r w:rsidRPr="00874B48">
              <w:rPr>
                <w:i/>
                <w:iCs/>
                <w:lang w:val="nl-NL"/>
              </w:rPr>
              <w:t xml:space="preserve">Denk aan </w:t>
            </w:r>
            <w:r w:rsidR="00F41992">
              <w:rPr>
                <w:i/>
                <w:iCs/>
                <w:lang w:val="nl-NL"/>
              </w:rPr>
              <w:t xml:space="preserve">requirements, </w:t>
            </w:r>
            <w:r w:rsidRPr="00874B48">
              <w:rPr>
                <w:i/>
                <w:iCs/>
                <w:lang w:val="nl-NL"/>
              </w:rPr>
              <w:t xml:space="preserve">ontwerpen, </w:t>
            </w:r>
            <w:proofErr w:type="spellStart"/>
            <w:r w:rsidRPr="00874B48">
              <w:rPr>
                <w:i/>
                <w:iCs/>
                <w:lang w:val="nl-NL"/>
              </w:rPr>
              <w:t>mock</w:t>
            </w:r>
            <w:proofErr w:type="spellEnd"/>
            <w:r w:rsidRPr="00874B48">
              <w:rPr>
                <w:i/>
                <w:iCs/>
                <w:lang w:val="nl-NL"/>
              </w:rPr>
              <w:t>-ups</w:t>
            </w:r>
            <w:r w:rsidR="00F41992">
              <w:rPr>
                <w:i/>
                <w:iCs/>
                <w:lang w:val="nl-NL"/>
              </w:rPr>
              <w:t xml:space="preserve">, handleidingen, </w:t>
            </w:r>
            <w:r w:rsidR="00375F99">
              <w:rPr>
                <w:i/>
                <w:iCs/>
                <w:lang w:val="nl-NL"/>
              </w:rPr>
              <w:t>testplan en -rapportages etc.</w:t>
            </w:r>
            <w:r w:rsidRPr="00874B48">
              <w:rPr>
                <w:i/>
                <w:iCs/>
                <w:lang w:val="nl-NL"/>
              </w:rPr>
              <w:t xml:space="preserve"> </w:t>
            </w:r>
          </w:p>
        </w:tc>
      </w:tr>
      <w:tr w:rsidR="006166CE" w:rsidRPr="00F32195" w14:paraId="3FEE78A2" w14:textId="77777777" w:rsidTr="13E7E47B">
        <w:tc>
          <w:tcPr>
            <w:tcW w:w="9010" w:type="dxa"/>
          </w:tcPr>
          <w:p w14:paraId="3F8A83C8" w14:textId="11F2597B" w:rsidR="006166CE" w:rsidRPr="00955983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zijn_de_op_te_leveren_beroepsproduct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beroepsproduct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4468DD3E" w14:textId="77777777" w:rsidTr="13E7E47B">
        <w:tc>
          <w:tcPr>
            <w:tcW w:w="9010" w:type="dxa"/>
            <w:shd w:val="clear" w:color="auto" w:fill="E7EAF0"/>
          </w:tcPr>
          <w:p w14:paraId="59AFB2BD" w14:textId="04BDFC28" w:rsidR="00874B48" w:rsidRPr="00D71772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 w:rsidR="00BF6419">
              <w:rPr>
                <w:lang w:val="nl-NL"/>
              </w:rPr>
              <w:t>softwareproduct(en)</w:t>
            </w:r>
            <w:r w:rsidRPr="00D71772">
              <w:rPr>
                <w:lang w:val="nl-NL"/>
              </w:rPr>
              <w:t xml:space="preserve"> uit jouw project? </w:t>
            </w:r>
            <w:r w:rsidRPr="00D71772">
              <w:rPr>
                <w:lang w:val="nl-NL"/>
              </w:rPr>
              <w:br/>
            </w:r>
            <w:r w:rsidR="009E0324">
              <w:rPr>
                <w:i/>
                <w:iCs/>
                <w:lang w:val="nl-NL"/>
              </w:rPr>
              <w:t xml:space="preserve">Wat verwacht je te gaan maken (website, WPF, CLI) met grofweg welke functionaliteit. </w:t>
            </w:r>
            <w:r w:rsidR="009E3360">
              <w:rPr>
                <w:i/>
                <w:iCs/>
                <w:lang w:val="nl-NL"/>
              </w:rPr>
              <w:br/>
            </w:r>
            <w:r w:rsidR="00F41992">
              <w:rPr>
                <w:i/>
                <w:iCs/>
                <w:lang w:val="nl-NL"/>
              </w:rPr>
              <w:t xml:space="preserve">Beschrijf ook de </w:t>
            </w:r>
            <w:r w:rsidRPr="00D71772">
              <w:rPr>
                <w:i/>
                <w:iCs/>
                <w:lang w:val="nl-NL"/>
              </w:rPr>
              <w:t xml:space="preserve">vorm </w:t>
            </w:r>
            <w:r w:rsidR="00B45529">
              <w:rPr>
                <w:i/>
                <w:iCs/>
                <w:lang w:val="nl-NL"/>
              </w:rPr>
              <w:t xml:space="preserve">van </w:t>
            </w:r>
            <w:r w:rsidR="00793309">
              <w:rPr>
                <w:i/>
                <w:iCs/>
                <w:lang w:val="nl-NL"/>
              </w:rPr>
              <w:t xml:space="preserve">het product </w:t>
            </w:r>
            <w:r w:rsidRPr="00D71772">
              <w:rPr>
                <w:i/>
                <w:iCs/>
                <w:lang w:val="nl-NL"/>
              </w:rPr>
              <w:t>(</w:t>
            </w:r>
            <w:proofErr w:type="spellStart"/>
            <w:r w:rsidRPr="00D71772">
              <w:rPr>
                <w:i/>
                <w:iCs/>
                <w:lang w:val="nl-NL"/>
              </w:rPr>
              <w:t>P</w:t>
            </w:r>
            <w:r w:rsidR="00793309">
              <w:rPr>
                <w:i/>
                <w:iCs/>
                <w:lang w:val="nl-NL"/>
              </w:rPr>
              <w:t>roof</w:t>
            </w:r>
            <w:proofErr w:type="spellEnd"/>
            <w:r w:rsidR="00793309">
              <w:rPr>
                <w:i/>
                <w:iCs/>
                <w:lang w:val="nl-NL"/>
              </w:rPr>
              <w:t xml:space="preserve"> </w:t>
            </w:r>
            <w:r w:rsidRPr="00D71772">
              <w:rPr>
                <w:i/>
                <w:iCs/>
                <w:lang w:val="nl-NL"/>
              </w:rPr>
              <w:t>o</w:t>
            </w:r>
            <w:r w:rsidR="00793309">
              <w:rPr>
                <w:i/>
                <w:iCs/>
                <w:lang w:val="nl-NL"/>
              </w:rPr>
              <w:t xml:space="preserve">f </w:t>
            </w:r>
            <w:r w:rsidRPr="00D71772">
              <w:rPr>
                <w:i/>
                <w:iCs/>
                <w:lang w:val="nl-NL"/>
              </w:rPr>
              <w:t>C</w:t>
            </w:r>
            <w:r w:rsidR="00793309">
              <w:rPr>
                <w:i/>
                <w:iCs/>
                <w:lang w:val="nl-NL"/>
              </w:rPr>
              <w:t>oncept</w:t>
            </w:r>
            <w:r w:rsidRPr="00D71772">
              <w:rPr>
                <w:i/>
                <w:iCs/>
                <w:lang w:val="nl-NL"/>
              </w:rPr>
              <w:t>, Prototype, productiewaardig, pilot)</w:t>
            </w:r>
          </w:p>
        </w:tc>
      </w:tr>
      <w:tr w:rsidR="00874B48" w:rsidRPr="00F32195" w14:paraId="77956F46" w14:textId="77777777" w:rsidTr="13E7E47B">
        <w:tc>
          <w:tcPr>
            <w:tcW w:w="9010" w:type="dxa"/>
          </w:tcPr>
          <w:p w14:paraId="74F1B40E" w14:textId="634E75FA" w:rsidR="00874B48" w:rsidRPr="0099281B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Wat_zijn_de_op_te_leveren_softwareproduc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softwareproduc»</w:t>
            </w:r>
            <w:r>
              <w:rPr>
                <w:lang w:val="nl-NL"/>
              </w:rPr>
              <w:fldChar w:fldCharType="end"/>
            </w:r>
          </w:p>
        </w:tc>
      </w:tr>
      <w:tr w:rsidR="00C23748" w:rsidRPr="00D71772" w14:paraId="1B14F0C9" w14:textId="77777777" w:rsidTr="13E7E47B">
        <w:tc>
          <w:tcPr>
            <w:tcW w:w="9010" w:type="dxa"/>
            <w:shd w:val="clear" w:color="auto" w:fill="E7EAF0"/>
          </w:tcPr>
          <w:p w14:paraId="5B7B0FAB" w14:textId="256BA5C7" w:rsidR="00C23748" w:rsidRPr="00D71772" w:rsidRDefault="00C23748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Onderzoekend vermogen</w:t>
            </w:r>
            <w:r w:rsidR="00D07F6B" w:rsidRPr="00D71772">
              <w:rPr>
                <w:lang w:val="nl-NL"/>
              </w:rPr>
              <w:t xml:space="preserve">: </w:t>
            </w:r>
            <w:r w:rsidR="00163D6F">
              <w:rPr>
                <w:lang w:val="nl-NL"/>
              </w:rPr>
              <w:t>welke</w:t>
            </w:r>
            <w:r w:rsidR="00D07F6B" w:rsidRPr="00D71772">
              <w:rPr>
                <w:lang w:val="nl-NL"/>
              </w:rPr>
              <w:t xml:space="preserve"> ruimte </w:t>
            </w:r>
            <w:r w:rsidR="00163D6F">
              <w:rPr>
                <w:lang w:val="nl-NL"/>
              </w:rPr>
              <w:t xml:space="preserve">is er </w:t>
            </w:r>
            <w:r w:rsidR="00D07F6B" w:rsidRPr="00D71772">
              <w:rPr>
                <w:lang w:val="nl-NL"/>
              </w:rPr>
              <w:t xml:space="preserve">in de opdracht om zaken te onderzoeken? </w:t>
            </w:r>
            <w:r w:rsidR="00D07F6B" w:rsidRPr="00D71772">
              <w:rPr>
                <w:lang w:val="nl-NL"/>
              </w:rPr>
              <w:br/>
            </w:r>
            <w:r w:rsidR="00D07F6B" w:rsidRPr="00D71772">
              <w:rPr>
                <w:rFonts w:eastAsiaTheme="minorEastAsia"/>
                <w:i/>
                <w:iCs/>
                <w:szCs w:val="20"/>
                <w:lang w:val="nl-NL"/>
              </w:rPr>
              <w:t xml:space="preserve">Dit kan in verschillende fasen van de SDLC voorkomen. </w:t>
            </w:r>
          </w:p>
        </w:tc>
      </w:tr>
      <w:tr w:rsidR="00C23748" w:rsidRPr="00F32195" w14:paraId="690707D5" w14:textId="77777777" w:rsidTr="13E7E47B">
        <w:tc>
          <w:tcPr>
            <w:tcW w:w="9010" w:type="dxa"/>
          </w:tcPr>
          <w:p w14:paraId="19DDB21F" w14:textId="5283DCF1" w:rsidR="00C23748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Onderzoekend_vermogen_welke_ruimte_is_e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derzoekend_vermogen_welke_ruimte_is_e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D71772" w14:paraId="53554B43" w14:textId="77777777" w:rsidTr="13E7E47B">
        <w:tc>
          <w:tcPr>
            <w:tcW w:w="9010" w:type="dxa"/>
            <w:shd w:val="clear" w:color="auto" w:fill="E7EAF0"/>
          </w:tcPr>
          <w:p w14:paraId="1DB2117B" w14:textId="6B264751" w:rsidR="00701FB0" w:rsidRPr="00D71772" w:rsidRDefault="00B700F7" w:rsidP="6F071695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Analysefase</w:t>
            </w:r>
            <w:r w:rsidR="4D176C42" w:rsidRPr="00D71772">
              <w:rPr>
                <w:lang w:val="nl-NL"/>
              </w:rPr>
              <w:t xml:space="preserve">: </w:t>
            </w:r>
            <w:r w:rsidRPr="00D71772">
              <w:rPr>
                <w:lang w:val="nl-NL"/>
              </w:rPr>
              <w:t xml:space="preserve">Hoe kom je aan de (functionele/non functionele) requirements? </w:t>
            </w:r>
            <w:r w:rsidR="00154F42" w:rsidRPr="00D71772">
              <w:rPr>
                <w:lang w:val="nl-NL"/>
              </w:rPr>
              <w:br/>
            </w:r>
            <w:r w:rsidRPr="00D71772">
              <w:rPr>
                <w:i/>
                <w:iCs/>
                <w:lang w:val="nl-NL"/>
              </w:rPr>
              <w:t>Denk ook aan ISO25010</w:t>
            </w:r>
          </w:p>
        </w:tc>
      </w:tr>
      <w:tr w:rsidR="00701FB0" w:rsidRPr="00F32195" w14:paraId="358A76C0" w14:textId="77777777" w:rsidTr="13E7E47B">
        <w:tc>
          <w:tcPr>
            <w:tcW w:w="9010" w:type="dxa"/>
          </w:tcPr>
          <w:p w14:paraId="0A35304C" w14:textId="3E5A7037" w:rsidR="008D5F63" w:rsidRPr="00955983" w:rsidRDefault="00A651F4" w:rsidP="00E86ED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Analysefase_Hoe_kom_je_aan_de_functio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Analysefase_Hoe_kom_je_aan_de_function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2B90C2D4" w14:textId="77777777" w:rsidTr="13E7E47B">
        <w:tc>
          <w:tcPr>
            <w:tcW w:w="9010" w:type="dxa"/>
            <w:shd w:val="clear" w:color="auto" w:fill="E7EAF0"/>
          </w:tcPr>
          <w:p w14:paraId="74C7AEFB" w14:textId="0AE29FC7" w:rsidR="00701FB0" w:rsidRPr="00D71772" w:rsidRDefault="4D176C42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O</w:t>
            </w:r>
            <w:r w:rsidR="75436FE3" w:rsidRPr="00D71772">
              <w:rPr>
                <w:lang w:val="nl-NL"/>
              </w:rPr>
              <w:t>ntwerpfase</w:t>
            </w:r>
            <w:r w:rsidRPr="00D71772">
              <w:rPr>
                <w:lang w:val="nl-NL"/>
              </w:rPr>
              <w:t>: Hoe ga je ontwerpen (werkwijze, methode) en wat ontwerp je</w:t>
            </w:r>
            <w:r w:rsidR="006A3ED3" w:rsidRPr="00D71772">
              <w:rPr>
                <w:lang w:val="nl-NL"/>
              </w:rPr>
              <w:t xml:space="preserve"> (voorlopig)</w:t>
            </w:r>
            <w:r w:rsidRPr="00D71772">
              <w:rPr>
                <w:lang w:val="nl-NL"/>
              </w:rPr>
              <w:t>?</w:t>
            </w:r>
          </w:p>
        </w:tc>
      </w:tr>
      <w:tr w:rsidR="00701FB0" w:rsidRPr="00F32195" w14:paraId="69B3F282" w14:textId="77777777" w:rsidTr="13E7E47B">
        <w:tc>
          <w:tcPr>
            <w:tcW w:w="9010" w:type="dxa"/>
            <w:tcBorders>
              <w:bottom w:val="single" w:sz="4" w:space="0" w:color="auto"/>
            </w:tcBorders>
          </w:tcPr>
          <w:p w14:paraId="6B8F0B5D" w14:textId="20FBC2DC" w:rsidR="00C632F1" w:rsidRPr="0099281B" w:rsidRDefault="00A651F4" w:rsidP="00C632F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Ontwerpfase_Hoe_ga_je_ontwerpen_werkwi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twerpfase_Hoe_ga_je_ontwerpen_werkwi»</w:t>
            </w:r>
            <w:r>
              <w:rPr>
                <w:lang w:val="nl-NL"/>
              </w:rPr>
              <w:fldChar w:fldCharType="end"/>
            </w:r>
          </w:p>
        </w:tc>
      </w:tr>
      <w:tr w:rsidR="00894A9A" w:rsidRPr="00F32195" w14:paraId="08804BB7" w14:textId="77777777" w:rsidTr="13E7E47B">
        <w:tc>
          <w:tcPr>
            <w:tcW w:w="9010" w:type="dxa"/>
            <w:shd w:val="clear" w:color="auto" w:fill="E7EAF0"/>
          </w:tcPr>
          <w:p w14:paraId="045D4081" w14:textId="4CE064E7" w:rsidR="00894A9A" w:rsidRPr="00D71772" w:rsidRDefault="00894A9A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 xml:space="preserve">Testfase: hoe kun je de kwaliteit van je softwareproduct aantonen? </w:t>
            </w:r>
            <w:r>
              <w:rPr>
                <w:lang w:val="nl-NL"/>
              </w:rPr>
              <w:br/>
            </w:r>
            <w:r>
              <w:rPr>
                <w:i/>
                <w:iCs/>
                <w:lang w:val="nl-NL"/>
              </w:rPr>
              <w:t xml:space="preserve">Welke </w:t>
            </w:r>
            <w:r w:rsidR="00E738CF">
              <w:rPr>
                <w:i/>
                <w:iCs/>
                <w:lang w:val="nl-NL"/>
              </w:rPr>
              <w:t xml:space="preserve">methoden ga je inzetten? Is er representatieve testdata? </w:t>
            </w:r>
            <w:r w:rsidR="0073090B">
              <w:rPr>
                <w:i/>
                <w:iCs/>
                <w:lang w:val="nl-NL"/>
              </w:rPr>
              <w:t>Denk ook aan het V-model voor testing.</w:t>
            </w:r>
          </w:p>
        </w:tc>
      </w:tr>
      <w:tr w:rsidR="00894A9A" w:rsidRPr="00F32195" w14:paraId="4455F23D" w14:textId="77777777" w:rsidTr="13E7E47B">
        <w:tc>
          <w:tcPr>
            <w:tcW w:w="9010" w:type="dxa"/>
          </w:tcPr>
          <w:p w14:paraId="74E9B1C6" w14:textId="2AA5BB78" w:rsidR="00894A9A" w:rsidRPr="0099281B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Testfase_hoe_kun_je_de_kwaliteit_van_je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Testfase_hoe_kun_je_de_kwaliteit_van_je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4464E6" w:rsidRPr="00D71772" w14:paraId="7FB31D67" w14:textId="77777777" w:rsidTr="13E7E47B">
        <w:tc>
          <w:tcPr>
            <w:tcW w:w="9010" w:type="dxa"/>
            <w:shd w:val="clear" w:color="auto" w:fill="E7EAF0"/>
          </w:tcPr>
          <w:p w14:paraId="05C55DFB" w14:textId="491AB41A" w:rsidR="004464E6" w:rsidRPr="00D71772" w:rsidRDefault="003E4CC8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>Kwaliteitsbewaking: welke processen ga je inzetten om grip te houden op je kwaliteit en voortgang?</w:t>
            </w:r>
            <w:r w:rsidR="00DD7F35">
              <w:rPr>
                <w:lang w:val="nl-NL"/>
              </w:rPr>
              <w:br/>
            </w:r>
            <w:r w:rsidR="00DD7F35">
              <w:rPr>
                <w:i/>
                <w:iCs/>
                <w:lang w:val="nl-NL"/>
              </w:rPr>
              <w:t>Denk aan</w:t>
            </w:r>
            <w:r w:rsidR="006D0986">
              <w:rPr>
                <w:i/>
                <w:iCs/>
                <w:lang w:val="nl-NL"/>
              </w:rPr>
              <w:t xml:space="preserve"> management van je requirements, issues, changes, releases en </w:t>
            </w:r>
            <w:r w:rsidR="00F960B8">
              <w:rPr>
                <w:i/>
                <w:iCs/>
                <w:lang w:val="nl-NL"/>
              </w:rPr>
              <w:t>sprintplanning</w:t>
            </w:r>
            <w:r w:rsidR="00BC4C52">
              <w:rPr>
                <w:i/>
                <w:iCs/>
                <w:lang w:val="nl-NL"/>
              </w:rPr>
              <w:t>, CI/CD</w:t>
            </w:r>
            <w:r w:rsidR="006D0986">
              <w:rPr>
                <w:i/>
                <w:iCs/>
                <w:lang w:val="nl-NL"/>
              </w:rPr>
              <w:t>.</w:t>
            </w:r>
            <w:r w:rsidR="00DD7F35">
              <w:rPr>
                <w:i/>
                <w:iCs/>
                <w:lang w:val="nl-NL"/>
              </w:rPr>
              <w:t xml:space="preserve"> </w:t>
            </w:r>
          </w:p>
        </w:tc>
      </w:tr>
      <w:tr w:rsidR="00894A9A" w:rsidRPr="00F32195" w14:paraId="6795A7D1" w14:textId="77777777" w:rsidTr="13E7E47B">
        <w:tc>
          <w:tcPr>
            <w:tcW w:w="9010" w:type="dxa"/>
          </w:tcPr>
          <w:p w14:paraId="50304A0D" w14:textId="426A4EE7" w:rsidR="00894A9A" w:rsidRPr="00955983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Kwaliteitsbewaking_welke_processen_ga_j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Kwaliteitsbewaking_welke_processen_ga_j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701FB0" w:rsidRPr="00F32195" w14:paraId="01FC13E3" w14:textId="77777777" w:rsidTr="13E7E47B">
        <w:tc>
          <w:tcPr>
            <w:tcW w:w="9010" w:type="dxa"/>
            <w:shd w:val="clear" w:color="auto" w:fill="E7EAF0"/>
          </w:tcPr>
          <w:p w14:paraId="4DFD1ADB" w14:textId="28FC948E" w:rsidR="00701FB0" w:rsidRPr="00D71772" w:rsidRDefault="003E3840" w:rsidP="00800EAA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Welke technieken/</w:t>
            </w:r>
            <w:proofErr w:type="spellStart"/>
            <w:r w:rsidRPr="00D71772">
              <w:rPr>
                <w:lang w:val="nl-NL"/>
              </w:rPr>
              <w:t>frameworks</w:t>
            </w:r>
            <w:proofErr w:type="spellEnd"/>
            <w:r w:rsidRPr="00D71772">
              <w:rPr>
                <w:lang w:val="nl-NL"/>
              </w:rPr>
              <w:t xml:space="preserve"> ga je inzetten en w</w:t>
            </w:r>
            <w:r w:rsidR="00EE5A75" w:rsidRPr="00D71772">
              <w:rPr>
                <w:lang w:val="nl-NL"/>
              </w:rPr>
              <w:t>elke</w:t>
            </w:r>
            <w:r w:rsidR="00D715AD">
              <w:rPr>
                <w:lang w:val="nl-NL"/>
              </w:rPr>
              <w:t xml:space="preserve"> hiervan</w:t>
            </w:r>
            <w:r w:rsidR="00EE5A75" w:rsidRPr="00D71772">
              <w:rPr>
                <w:lang w:val="nl-NL"/>
              </w:rPr>
              <w:t xml:space="preserve"> heb je nog geen ervaring mee. </w:t>
            </w:r>
            <w:r w:rsidR="00DF211A" w:rsidRPr="00D71772">
              <w:rPr>
                <w:lang w:val="nl-NL"/>
              </w:rPr>
              <w:br/>
            </w:r>
            <w:r w:rsidR="00DF211A" w:rsidRPr="00D71772">
              <w:rPr>
                <w:i/>
                <w:iCs/>
                <w:lang w:val="nl-NL"/>
              </w:rPr>
              <w:t>Bedenk dat je beperkt tijd hebt om allerlei nieuwe zaken te leren en toe te passen in je opdracht</w:t>
            </w:r>
          </w:p>
        </w:tc>
      </w:tr>
      <w:tr w:rsidR="00701FB0" w:rsidRPr="00F32195" w14:paraId="3EA767D9" w14:textId="77777777" w:rsidTr="13E7E47B">
        <w:tc>
          <w:tcPr>
            <w:tcW w:w="9010" w:type="dxa"/>
          </w:tcPr>
          <w:p w14:paraId="3E939427" w14:textId="06383A9A" w:rsidR="008D5F63" w:rsidRPr="0099281B" w:rsidRDefault="00A651F4" w:rsidP="00704B4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9281B">
              <w:rPr>
                <w:szCs w:val="20"/>
                <w:lang w:val="nl-NL"/>
              </w:rPr>
              <w:instrText xml:space="preserve"> MERGEFIELD Welke_techniekenframeworks_ga_je_inzett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Welke_techniekenframeworks_ga_je_inzett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</w:tbl>
    <w:p w14:paraId="68D3550D" w14:textId="35A53F48" w:rsidR="00707B61" w:rsidRPr="005B258A" w:rsidRDefault="00707B61" w:rsidP="0092340F">
      <w:pPr>
        <w:rPr>
          <w:lang w:val="nl-NL"/>
        </w:rPr>
      </w:pPr>
    </w:p>
    <w:p w14:paraId="1EEFC64A" w14:textId="6143301A" w:rsidR="00CB7572" w:rsidRPr="005B258A" w:rsidRDefault="00CB7572">
      <w:pPr>
        <w:rPr>
          <w:strike/>
          <w:lang w:val="nl-NL"/>
        </w:rPr>
      </w:pPr>
      <w:r w:rsidRPr="005B258A">
        <w:rPr>
          <w:strike/>
          <w:lang w:val="nl-NL"/>
        </w:rPr>
        <w:br w:type="page"/>
      </w:r>
    </w:p>
    <w:p w14:paraId="69995126" w14:textId="77777777" w:rsidR="0050058D" w:rsidRPr="005B258A" w:rsidRDefault="0050058D" w:rsidP="0092340F">
      <w:pPr>
        <w:rPr>
          <w:strike/>
          <w:lang w:val="nl-NL"/>
        </w:rPr>
      </w:pPr>
    </w:p>
    <w:p w14:paraId="4A70C64F" w14:textId="06E7B119" w:rsidR="00EF0D41" w:rsidRPr="00D71772" w:rsidRDefault="00200367" w:rsidP="00200367">
      <w:pPr>
        <w:rPr>
          <w:lang w:val="nl-NL"/>
        </w:rPr>
      </w:pPr>
      <w:r w:rsidRPr="00D71772">
        <w:rPr>
          <w:lang w:val="nl-NL"/>
        </w:rPr>
        <w:t>Toelichting onderzoekend vermogen</w:t>
      </w:r>
    </w:p>
    <w:p w14:paraId="7AF8E2EA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Indicatoren</w:t>
      </w:r>
    </w:p>
    <w:p w14:paraId="057A6937" w14:textId="45F746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Houding</w:t>
      </w:r>
      <w:r w:rsidRPr="00D71772">
        <w:rPr>
          <w:sz w:val="16"/>
          <w:szCs w:val="16"/>
          <w:lang w:val="nl-NL"/>
        </w:rPr>
        <w:t>: open, breed kijken, kritisch, verschillende perspectieven</w:t>
      </w:r>
      <w:r w:rsidR="0075528F">
        <w:rPr>
          <w:sz w:val="16"/>
          <w:szCs w:val="16"/>
          <w:lang w:val="nl-NL"/>
        </w:rPr>
        <w:t xml:space="preserve"> kunnen</w:t>
      </w:r>
      <w:r w:rsidRPr="00D71772">
        <w:rPr>
          <w:sz w:val="16"/>
          <w:szCs w:val="16"/>
          <w:lang w:val="nl-NL"/>
        </w:rPr>
        <w:t xml:space="preserve"> gebruiken</w:t>
      </w:r>
    </w:p>
    <w:p w14:paraId="442327EA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Methodisch</w:t>
      </w:r>
      <w:r w:rsidRPr="00D71772">
        <w:rPr>
          <w:sz w:val="16"/>
          <w:szCs w:val="16"/>
          <w:lang w:val="nl-NL"/>
        </w:rPr>
        <w:t xml:space="preserve">: doorlopen fase van probleemstelling, ontwerp, data verzameling, analyse, conclusie, advies en reflectie; </w:t>
      </w:r>
    </w:p>
    <w:p w14:paraId="13BF1A0C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latie</w:t>
      </w:r>
      <w:r w:rsidRPr="00D71772">
        <w:rPr>
          <w:sz w:val="16"/>
          <w:szCs w:val="16"/>
          <w:lang w:val="nl-NL"/>
        </w:rPr>
        <w:t>: het is duidelijk hoe het onderzoek bijdraagt aan een beter beroepsproduct. Het probleem is duidelijk beschreven en de conclusies + adviezen zijn bruikbaar/gebruikt voor het beroepsproduct</w:t>
      </w:r>
    </w:p>
    <w:p w14:paraId="2556F043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Kennis</w:t>
      </w:r>
      <w:r w:rsidRPr="00D71772">
        <w:rPr>
          <w:sz w:val="16"/>
          <w:szCs w:val="16"/>
          <w:lang w:val="nl-NL"/>
        </w:rPr>
        <w:t>: kritisch zijn op bronnen door te kijken naar validiteit (beantwoordt het wel de vraag) en betrouwbaarheid (is de informatie te vertrouwen?).</w:t>
      </w:r>
    </w:p>
    <w:p w14:paraId="134C1322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flectie</w:t>
      </w:r>
      <w:r w:rsidRPr="00D71772">
        <w:rPr>
          <w:sz w:val="16"/>
          <w:szCs w:val="16"/>
          <w:lang w:val="nl-NL"/>
        </w:rPr>
        <w:t xml:space="preserve">: kritisch zijn op eigen houding, bronnen, dataverzameling, analyse en conclusies. </w:t>
      </w:r>
    </w:p>
    <w:p w14:paraId="6886BC31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Contra indicatoren:</w:t>
      </w:r>
    </w:p>
    <w:p w14:paraId="13EE9086" w14:textId="77777777" w:rsidR="00EF0D41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Onderzoek doen: de student houdt een interview waarbij de onderzoeksvraag beantwoord wordt door de geïnterviewde (dit is opzoeken of uitzoeken)</w:t>
      </w:r>
    </w:p>
    <w:p w14:paraId="26EB25D8" w14:textId="5F216836" w:rsidR="00ED48C6" w:rsidRPr="00D71772" w:rsidRDefault="00ED48C6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Student schrijft naar een uitkomst toe zonder zelf kritisch te kijken naar alternatieven.</w:t>
      </w:r>
    </w:p>
    <w:p w14:paraId="422B2DA9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Geen informatie over validiteit en betrouwbaarheid van bronnen</w:t>
      </w:r>
    </w:p>
    <w:p w14:paraId="0D838317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Niet methodische aanpak of elementen ontbreken</w:t>
      </w:r>
    </w:p>
    <w:p w14:paraId="3D8C33FC" w14:textId="4341C07E" w:rsidR="00200367" w:rsidRPr="006B3145" w:rsidRDefault="00EF0D41" w:rsidP="0092340F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Scope en relatie tot beroepsproduct(en) is onduidelijk of niet geformuleerd</w:t>
      </w:r>
    </w:p>
    <w:sectPr w:rsidR="00200367" w:rsidRPr="006B3145" w:rsidSect="003D4065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BC6" w14:textId="77777777" w:rsidR="002A0208" w:rsidRDefault="002A0208" w:rsidP="00162E1B">
      <w:r>
        <w:separator/>
      </w:r>
    </w:p>
  </w:endnote>
  <w:endnote w:type="continuationSeparator" w:id="0">
    <w:p w14:paraId="3FFDC41B" w14:textId="77777777" w:rsidR="002A0208" w:rsidRDefault="002A0208" w:rsidP="00162E1B">
      <w:r>
        <w:continuationSeparator/>
      </w:r>
    </w:p>
  </w:endnote>
  <w:endnote w:type="continuationNotice" w:id="1">
    <w:p w14:paraId="45D80B60" w14:textId="77777777" w:rsidR="002A0208" w:rsidRDefault="002A0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BB3" w14:textId="4ED9B030" w:rsidR="0002040B" w:rsidRDefault="0002040B" w:rsidP="009234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3B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BD37C6" w:rsidRDefault="0002040B" w:rsidP="0092340F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  <w:lang w:val="nl-NL"/>
      </w:rPr>
    </w:pPr>
    <w:r w:rsidRPr="00BD37C6">
      <w:rPr>
        <w:rStyle w:val="PageNumber"/>
        <w:rFonts w:asciiTheme="majorHAnsi" w:hAnsiTheme="majorHAnsi" w:cstheme="majorHAnsi"/>
        <w:lang w:val="nl-NL"/>
      </w:rPr>
      <w:t>-</w:t>
    </w:r>
    <w:sdt>
      <w:sdtPr>
        <w:rPr>
          <w:rStyle w:val="PageNumber"/>
          <w:rFonts w:asciiTheme="majorHAnsi" w:hAnsiTheme="majorHAnsi" w:cstheme="majorHAnsi"/>
          <w:lang w:val="nl-NL"/>
        </w:rPr>
        <w:id w:val="-1093479018"/>
        <w:docPartObj>
          <w:docPartGallery w:val="Page Numbers (Bottom of Page)"/>
          <w:docPartUnique/>
        </w:docPartObj>
      </w:sdtPr>
      <w:sdtContent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begin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instrText xml:space="preserve"> PAGE </w:instrTex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separate"/>
        </w:r>
        <w:r w:rsidRPr="00BD37C6">
          <w:rPr>
            <w:rStyle w:val="PageNumber"/>
            <w:rFonts w:asciiTheme="majorHAnsi" w:hAnsiTheme="majorHAnsi" w:cstheme="majorHAnsi"/>
            <w:noProof/>
            <w:lang w:val="nl-NL"/>
          </w:rPr>
          <w:t>1</w: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end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t>-</w:t>
        </w:r>
      </w:sdtContent>
    </w:sdt>
  </w:p>
  <w:p w14:paraId="6C167ACF" w14:textId="2126C1D6" w:rsidR="00F22EB9" w:rsidRPr="00BD37C6" w:rsidRDefault="001107DC" w:rsidP="0002040B">
    <w:pPr>
      <w:pStyle w:val="Footer"/>
      <w:ind w:right="360"/>
      <w:rPr>
        <w:rFonts w:asciiTheme="majorHAnsi" w:hAnsiTheme="majorHAnsi" w:cstheme="majorHAnsi"/>
        <w:lang w:val="nl-NL"/>
      </w:rPr>
    </w:pPr>
    <w:r>
      <w:rPr>
        <w:rFonts w:asciiTheme="majorHAnsi" w:hAnsiTheme="majorHAnsi" w:cstheme="majorHAnsi"/>
        <w:lang w:val="nl-NL"/>
      </w:rPr>
      <w:t>v</w:t>
    </w:r>
    <w:r w:rsidR="00CA08E9">
      <w:rPr>
        <w:rFonts w:asciiTheme="majorHAnsi" w:hAnsiTheme="majorHAnsi" w:cstheme="majorHAnsi"/>
        <w:lang w:val="nl-NL"/>
      </w:rPr>
      <w:t>3.0.0</w:t>
    </w:r>
    <w:r w:rsidR="005B258A">
      <w:rPr>
        <w:rFonts w:asciiTheme="majorHAnsi" w:hAnsiTheme="majorHAnsi" w:cstheme="majorHAnsi"/>
        <w:lang w:val="nl-NL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B0EE" w14:textId="77777777" w:rsidR="002A0208" w:rsidRDefault="002A0208" w:rsidP="00162E1B">
      <w:r>
        <w:separator/>
      </w:r>
    </w:p>
  </w:footnote>
  <w:footnote w:type="continuationSeparator" w:id="0">
    <w:p w14:paraId="3297BADC" w14:textId="77777777" w:rsidR="002A0208" w:rsidRDefault="002A0208" w:rsidP="00162E1B">
      <w:r>
        <w:continuationSeparator/>
      </w:r>
    </w:p>
  </w:footnote>
  <w:footnote w:type="continuationNotice" w:id="1">
    <w:p w14:paraId="4A4DECC3" w14:textId="77777777" w:rsidR="002A0208" w:rsidRDefault="002A0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29267017" w:rsidR="00162E1B" w:rsidRDefault="00242CEE" w:rsidP="0031666E">
    <w:pPr>
      <w:rPr>
        <w:rFonts w:asciiTheme="majorHAnsi" w:hAnsiTheme="majorHAnsi" w:cstheme="majorHAnsi"/>
        <w:b/>
        <w:bCs/>
        <w:lang w:val="nl-NL"/>
      </w:rPr>
    </w:pPr>
    <w:r w:rsidRPr="00BD37C6">
      <w:rPr>
        <w:rFonts w:asciiTheme="majorHAnsi" w:hAnsiTheme="majorHAnsi" w:cstheme="majorHAnsi"/>
        <w:noProof/>
        <w:lang w:val="nl-NL"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Afbeelding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7C6">
      <w:rPr>
        <w:rFonts w:asciiTheme="majorHAnsi" w:hAnsiTheme="majorHAnsi" w:cstheme="majorHAnsi"/>
        <w:b/>
        <w:bCs/>
        <w:lang w:val="nl-NL"/>
      </w:rPr>
      <w:t xml:space="preserve">Opleiding </w:t>
    </w:r>
    <w:r w:rsidR="002E1D71">
      <w:rPr>
        <w:rFonts w:asciiTheme="majorHAnsi" w:hAnsiTheme="majorHAnsi" w:cstheme="majorHAnsi"/>
        <w:b/>
        <w:bCs/>
        <w:lang w:val="nl-NL"/>
      </w:rPr>
      <w:t>HBO-ICT(-SE)</w:t>
    </w:r>
    <w:r w:rsidR="0031666E" w:rsidRPr="00BD37C6">
      <w:rPr>
        <w:rFonts w:asciiTheme="majorHAnsi" w:hAnsiTheme="majorHAnsi" w:cstheme="majorHAnsi"/>
        <w:b/>
        <w:bCs/>
        <w:lang w:val="nl-NL"/>
      </w:rPr>
      <w:t xml:space="preserve"> | </w:t>
    </w:r>
    <w:r w:rsidR="005B258A">
      <w:rPr>
        <w:rFonts w:asciiTheme="majorHAnsi" w:hAnsiTheme="majorHAnsi" w:cstheme="majorHAnsi"/>
        <w:b/>
        <w:bCs/>
        <w:lang w:val="nl-NL"/>
      </w:rPr>
      <w:t>Dec</w:t>
    </w:r>
    <w:r w:rsidR="00D71470">
      <w:rPr>
        <w:rFonts w:asciiTheme="majorHAnsi" w:hAnsiTheme="majorHAnsi" w:cstheme="majorHAnsi"/>
        <w:b/>
        <w:bCs/>
        <w:lang w:val="nl-NL"/>
      </w:rPr>
      <w:t>23</w:t>
    </w:r>
    <w:r w:rsidR="00547EE9">
      <w:rPr>
        <w:rFonts w:asciiTheme="majorHAnsi" w:hAnsiTheme="majorHAnsi" w:cstheme="majorHAnsi"/>
        <w:b/>
        <w:bCs/>
        <w:lang w:val="nl-NL"/>
      </w:rPr>
      <w:t xml:space="preserve"> </w:t>
    </w:r>
    <w:r w:rsidRPr="00BD37C6">
      <w:rPr>
        <w:rFonts w:asciiTheme="majorHAnsi" w:hAnsiTheme="majorHAnsi" w:cstheme="majorHAnsi"/>
        <w:b/>
        <w:bCs/>
        <w:lang w:val="nl-NL"/>
      </w:rPr>
      <w:t xml:space="preserve">Formulier </w:t>
    </w:r>
    <w:r w:rsidR="004E51FE" w:rsidRPr="00BD37C6">
      <w:rPr>
        <w:rFonts w:asciiTheme="majorHAnsi" w:hAnsiTheme="majorHAnsi" w:cstheme="majorHAnsi"/>
        <w:b/>
        <w:bCs/>
        <w:lang w:val="nl-NL"/>
      </w:rPr>
      <w:t>2</w:t>
    </w:r>
    <w:r w:rsidRPr="00BD37C6">
      <w:rPr>
        <w:rFonts w:asciiTheme="majorHAnsi" w:hAnsiTheme="majorHAnsi" w:cstheme="majorHAnsi"/>
        <w:b/>
        <w:bCs/>
        <w:lang w:val="nl-NL"/>
      </w:rPr>
      <w:t>: Beoordeling afstudeer</w:t>
    </w:r>
    <w:r w:rsidR="004E51FE" w:rsidRPr="00BD37C6">
      <w:rPr>
        <w:rFonts w:asciiTheme="majorHAnsi" w:hAnsiTheme="majorHAnsi" w:cstheme="majorHAnsi"/>
        <w:b/>
        <w:bCs/>
        <w:lang w:val="nl-NL"/>
      </w:rPr>
      <w:t>opdracht</w:t>
    </w:r>
  </w:p>
  <w:p w14:paraId="1709CB2C" w14:textId="107E7CFD" w:rsidR="005B258A" w:rsidRPr="005B258A" w:rsidRDefault="005B258A" w:rsidP="005B258A">
    <w:pPr>
      <w:jc w:val="center"/>
      <w:rPr>
        <w:rFonts w:asciiTheme="majorHAnsi" w:hAnsiTheme="majorHAnsi" w:cstheme="majorHAnsi"/>
        <w:lang w:val="nl-NL"/>
      </w:rPr>
    </w:pPr>
    <w:r w:rsidRPr="005B258A">
      <w:rPr>
        <w:rFonts w:asciiTheme="majorHAnsi" w:hAnsiTheme="majorHAnsi" w:cstheme="majorHAnsi"/>
        <w:lang w:val="nl-NL"/>
      </w:rPr>
      <w:t>Nieuw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49"/>
    <w:multiLevelType w:val="hybridMultilevel"/>
    <w:tmpl w:val="BC188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E50A8"/>
    <w:multiLevelType w:val="hybridMultilevel"/>
    <w:tmpl w:val="6ECC0042"/>
    <w:lvl w:ilvl="0" w:tplc="022A3E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14213"/>
    <w:multiLevelType w:val="hybridMultilevel"/>
    <w:tmpl w:val="E0A01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E7312"/>
    <w:multiLevelType w:val="hybridMultilevel"/>
    <w:tmpl w:val="78D27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256071"/>
    <w:multiLevelType w:val="hybridMultilevel"/>
    <w:tmpl w:val="D9F62A60"/>
    <w:lvl w:ilvl="0" w:tplc="F3B86144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603">
    <w:abstractNumId w:val="10"/>
  </w:num>
  <w:num w:numId="2" w16cid:durableId="1358852971">
    <w:abstractNumId w:val="39"/>
  </w:num>
  <w:num w:numId="3" w16cid:durableId="130750975">
    <w:abstractNumId w:val="42"/>
  </w:num>
  <w:num w:numId="4" w16cid:durableId="232474689">
    <w:abstractNumId w:val="12"/>
  </w:num>
  <w:num w:numId="5" w16cid:durableId="409229986">
    <w:abstractNumId w:val="22"/>
  </w:num>
  <w:num w:numId="6" w16cid:durableId="1752967718">
    <w:abstractNumId w:val="11"/>
  </w:num>
  <w:num w:numId="7" w16cid:durableId="192961581">
    <w:abstractNumId w:val="30"/>
  </w:num>
  <w:num w:numId="8" w16cid:durableId="385955790">
    <w:abstractNumId w:val="48"/>
  </w:num>
  <w:num w:numId="9" w16cid:durableId="1340423257">
    <w:abstractNumId w:val="33"/>
  </w:num>
  <w:num w:numId="10" w16cid:durableId="749423959">
    <w:abstractNumId w:val="36"/>
  </w:num>
  <w:num w:numId="11" w16cid:durableId="772633832">
    <w:abstractNumId w:val="18"/>
  </w:num>
  <w:num w:numId="12" w16cid:durableId="1548948948">
    <w:abstractNumId w:val="7"/>
  </w:num>
  <w:num w:numId="13" w16cid:durableId="580456310">
    <w:abstractNumId w:val="29"/>
  </w:num>
  <w:num w:numId="14" w16cid:durableId="1397162853">
    <w:abstractNumId w:val="37"/>
  </w:num>
  <w:num w:numId="15" w16cid:durableId="1661081468">
    <w:abstractNumId w:val="49"/>
  </w:num>
  <w:num w:numId="16" w16cid:durableId="724840319">
    <w:abstractNumId w:val="15"/>
  </w:num>
  <w:num w:numId="17" w16cid:durableId="1577594921">
    <w:abstractNumId w:val="3"/>
  </w:num>
  <w:num w:numId="18" w16cid:durableId="380594692">
    <w:abstractNumId w:val="40"/>
  </w:num>
  <w:num w:numId="19" w16cid:durableId="1291787311">
    <w:abstractNumId w:val="2"/>
  </w:num>
  <w:num w:numId="20" w16cid:durableId="1208226689">
    <w:abstractNumId w:val="27"/>
  </w:num>
  <w:num w:numId="21" w16cid:durableId="1992756735">
    <w:abstractNumId w:val="25"/>
  </w:num>
  <w:num w:numId="22" w16cid:durableId="1644120355">
    <w:abstractNumId w:val="23"/>
  </w:num>
  <w:num w:numId="23" w16cid:durableId="933366285">
    <w:abstractNumId w:val="31"/>
  </w:num>
  <w:num w:numId="24" w16cid:durableId="469783715">
    <w:abstractNumId w:val="14"/>
  </w:num>
  <w:num w:numId="25" w16cid:durableId="2125609938">
    <w:abstractNumId w:val="5"/>
  </w:num>
  <w:num w:numId="26" w16cid:durableId="1169716398">
    <w:abstractNumId w:val="9"/>
  </w:num>
  <w:num w:numId="27" w16cid:durableId="1454402621">
    <w:abstractNumId w:val="17"/>
  </w:num>
  <w:num w:numId="28" w16cid:durableId="56589672">
    <w:abstractNumId w:val="28"/>
  </w:num>
  <w:num w:numId="29" w16cid:durableId="1493060921">
    <w:abstractNumId w:val="38"/>
  </w:num>
  <w:num w:numId="30" w16cid:durableId="849376403">
    <w:abstractNumId w:val="20"/>
  </w:num>
  <w:num w:numId="31" w16cid:durableId="774061990">
    <w:abstractNumId w:val="6"/>
  </w:num>
  <w:num w:numId="32" w16cid:durableId="1351880060">
    <w:abstractNumId w:val="4"/>
  </w:num>
  <w:num w:numId="33" w16cid:durableId="42752845">
    <w:abstractNumId w:val="26"/>
  </w:num>
  <w:num w:numId="34" w16cid:durableId="788471199">
    <w:abstractNumId w:val="21"/>
  </w:num>
  <w:num w:numId="35" w16cid:durableId="94597742">
    <w:abstractNumId w:val="46"/>
  </w:num>
  <w:num w:numId="36" w16cid:durableId="936640981">
    <w:abstractNumId w:val="41"/>
  </w:num>
  <w:num w:numId="37" w16cid:durableId="2100714458">
    <w:abstractNumId w:val="32"/>
  </w:num>
  <w:num w:numId="38" w16cid:durableId="1375694582">
    <w:abstractNumId w:val="16"/>
  </w:num>
  <w:num w:numId="39" w16cid:durableId="942880457">
    <w:abstractNumId w:val="43"/>
  </w:num>
  <w:num w:numId="40" w16cid:durableId="560484345">
    <w:abstractNumId w:val="34"/>
  </w:num>
  <w:num w:numId="41" w16cid:durableId="79643974">
    <w:abstractNumId w:val="1"/>
  </w:num>
  <w:num w:numId="42" w16cid:durableId="2032565491">
    <w:abstractNumId w:val="44"/>
  </w:num>
  <w:num w:numId="43" w16cid:durableId="73018054">
    <w:abstractNumId w:val="19"/>
  </w:num>
  <w:num w:numId="44" w16cid:durableId="1918781653">
    <w:abstractNumId w:val="13"/>
  </w:num>
  <w:num w:numId="45" w16cid:durableId="770012632">
    <w:abstractNumId w:val="24"/>
  </w:num>
  <w:num w:numId="46" w16cid:durableId="1694190491">
    <w:abstractNumId w:val="45"/>
  </w:num>
  <w:num w:numId="47" w16cid:durableId="299265093">
    <w:abstractNumId w:val="8"/>
  </w:num>
  <w:num w:numId="48" w16cid:durableId="701174000">
    <w:abstractNumId w:val="47"/>
  </w:num>
  <w:num w:numId="49" w16cid:durableId="1369332260">
    <w:abstractNumId w:val="35"/>
  </w:num>
  <w:num w:numId="50" w16cid:durableId="18100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02824"/>
    <w:rsid w:val="0002040B"/>
    <w:rsid w:val="00030E0B"/>
    <w:rsid w:val="0003330A"/>
    <w:rsid w:val="00033BAA"/>
    <w:rsid w:val="00036425"/>
    <w:rsid w:val="00041206"/>
    <w:rsid w:val="00061C74"/>
    <w:rsid w:val="00075672"/>
    <w:rsid w:val="00091595"/>
    <w:rsid w:val="000930B1"/>
    <w:rsid w:val="00095F68"/>
    <w:rsid w:val="000C0831"/>
    <w:rsid w:val="000E0848"/>
    <w:rsid w:val="000E167F"/>
    <w:rsid w:val="000E6A9C"/>
    <w:rsid w:val="000E6CEF"/>
    <w:rsid w:val="000F696B"/>
    <w:rsid w:val="001016E6"/>
    <w:rsid w:val="001022E5"/>
    <w:rsid w:val="001078DB"/>
    <w:rsid w:val="001107DC"/>
    <w:rsid w:val="00125C25"/>
    <w:rsid w:val="00154F42"/>
    <w:rsid w:val="00162E1B"/>
    <w:rsid w:val="00163D6F"/>
    <w:rsid w:val="00167388"/>
    <w:rsid w:val="00171E52"/>
    <w:rsid w:val="001A01F2"/>
    <w:rsid w:val="001A0DAD"/>
    <w:rsid w:val="001A790D"/>
    <w:rsid w:val="001B0565"/>
    <w:rsid w:val="001B438A"/>
    <w:rsid w:val="001C06A0"/>
    <w:rsid w:val="001C4649"/>
    <w:rsid w:val="001C6DF2"/>
    <w:rsid w:val="001D3258"/>
    <w:rsid w:val="001E5AA0"/>
    <w:rsid w:val="001F06BB"/>
    <w:rsid w:val="00200367"/>
    <w:rsid w:val="002111C8"/>
    <w:rsid w:val="002154A8"/>
    <w:rsid w:val="002342CA"/>
    <w:rsid w:val="00234E4E"/>
    <w:rsid w:val="00242CEE"/>
    <w:rsid w:val="0024722D"/>
    <w:rsid w:val="00277F85"/>
    <w:rsid w:val="00291289"/>
    <w:rsid w:val="002A0208"/>
    <w:rsid w:val="002B7B31"/>
    <w:rsid w:val="002C567D"/>
    <w:rsid w:val="002D20F4"/>
    <w:rsid w:val="002D66CD"/>
    <w:rsid w:val="002E1D71"/>
    <w:rsid w:val="002F39AB"/>
    <w:rsid w:val="003126EE"/>
    <w:rsid w:val="0031666E"/>
    <w:rsid w:val="0033072B"/>
    <w:rsid w:val="00337BB1"/>
    <w:rsid w:val="00375F99"/>
    <w:rsid w:val="00385788"/>
    <w:rsid w:val="0038620E"/>
    <w:rsid w:val="003B6D85"/>
    <w:rsid w:val="003B7FDB"/>
    <w:rsid w:val="003C4256"/>
    <w:rsid w:val="003D4065"/>
    <w:rsid w:val="003E3840"/>
    <w:rsid w:val="003E4CC8"/>
    <w:rsid w:val="00412C04"/>
    <w:rsid w:val="00423051"/>
    <w:rsid w:val="00424A6C"/>
    <w:rsid w:val="004419D3"/>
    <w:rsid w:val="004464E6"/>
    <w:rsid w:val="00457C5B"/>
    <w:rsid w:val="00474C85"/>
    <w:rsid w:val="004A5D7C"/>
    <w:rsid w:val="004C70E7"/>
    <w:rsid w:val="004E2921"/>
    <w:rsid w:val="004E51FE"/>
    <w:rsid w:val="0050058D"/>
    <w:rsid w:val="005052DE"/>
    <w:rsid w:val="00512DCC"/>
    <w:rsid w:val="00546DC0"/>
    <w:rsid w:val="00547EE9"/>
    <w:rsid w:val="0055429F"/>
    <w:rsid w:val="00556E57"/>
    <w:rsid w:val="0055711A"/>
    <w:rsid w:val="005738C2"/>
    <w:rsid w:val="005A71FF"/>
    <w:rsid w:val="005B258A"/>
    <w:rsid w:val="005D0970"/>
    <w:rsid w:val="005E1BDE"/>
    <w:rsid w:val="00611FC3"/>
    <w:rsid w:val="006166CE"/>
    <w:rsid w:val="00636295"/>
    <w:rsid w:val="006516FD"/>
    <w:rsid w:val="00651A28"/>
    <w:rsid w:val="00652C6A"/>
    <w:rsid w:val="0066496C"/>
    <w:rsid w:val="00664E72"/>
    <w:rsid w:val="00672A0A"/>
    <w:rsid w:val="006A3ED3"/>
    <w:rsid w:val="006B3145"/>
    <w:rsid w:val="006C571C"/>
    <w:rsid w:val="006D0986"/>
    <w:rsid w:val="006E0C90"/>
    <w:rsid w:val="00701FB0"/>
    <w:rsid w:val="00704B4B"/>
    <w:rsid w:val="0070788B"/>
    <w:rsid w:val="00707B61"/>
    <w:rsid w:val="0073090B"/>
    <w:rsid w:val="00751534"/>
    <w:rsid w:val="0075528F"/>
    <w:rsid w:val="00760897"/>
    <w:rsid w:val="007628C8"/>
    <w:rsid w:val="00791F1E"/>
    <w:rsid w:val="00792540"/>
    <w:rsid w:val="00793309"/>
    <w:rsid w:val="007A17E1"/>
    <w:rsid w:val="007A3683"/>
    <w:rsid w:val="007A5766"/>
    <w:rsid w:val="007B6842"/>
    <w:rsid w:val="007C1CF3"/>
    <w:rsid w:val="007C49B7"/>
    <w:rsid w:val="007D3A7F"/>
    <w:rsid w:val="007D5BDE"/>
    <w:rsid w:val="007D6591"/>
    <w:rsid w:val="007E36BB"/>
    <w:rsid w:val="007F03CE"/>
    <w:rsid w:val="007F7A46"/>
    <w:rsid w:val="00800EAA"/>
    <w:rsid w:val="0081262D"/>
    <w:rsid w:val="00820241"/>
    <w:rsid w:val="00822B7D"/>
    <w:rsid w:val="008238B2"/>
    <w:rsid w:val="00833720"/>
    <w:rsid w:val="008552B2"/>
    <w:rsid w:val="00866B9C"/>
    <w:rsid w:val="00874B48"/>
    <w:rsid w:val="008817BA"/>
    <w:rsid w:val="00894A9A"/>
    <w:rsid w:val="008A107C"/>
    <w:rsid w:val="008A17DC"/>
    <w:rsid w:val="008A6D65"/>
    <w:rsid w:val="008B067F"/>
    <w:rsid w:val="008D2D58"/>
    <w:rsid w:val="008D5F63"/>
    <w:rsid w:val="008E70B4"/>
    <w:rsid w:val="008F5937"/>
    <w:rsid w:val="008F76F6"/>
    <w:rsid w:val="00903D22"/>
    <w:rsid w:val="009069A5"/>
    <w:rsid w:val="00912FCB"/>
    <w:rsid w:val="0092340F"/>
    <w:rsid w:val="009257A7"/>
    <w:rsid w:val="00932490"/>
    <w:rsid w:val="009344B4"/>
    <w:rsid w:val="00944D9E"/>
    <w:rsid w:val="00952929"/>
    <w:rsid w:val="00954B6A"/>
    <w:rsid w:val="00955983"/>
    <w:rsid w:val="00964580"/>
    <w:rsid w:val="009658E9"/>
    <w:rsid w:val="00987CA5"/>
    <w:rsid w:val="0099281B"/>
    <w:rsid w:val="0099574A"/>
    <w:rsid w:val="00995E05"/>
    <w:rsid w:val="0099668A"/>
    <w:rsid w:val="009A2340"/>
    <w:rsid w:val="009E0324"/>
    <w:rsid w:val="009E3360"/>
    <w:rsid w:val="009F58D4"/>
    <w:rsid w:val="00A07B55"/>
    <w:rsid w:val="00A41152"/>
    <w:rsid w:val="00A555F2"/>
    <w:rsid w:val="00A651F4"/>
    <w:rsid w:val="00A728E8"/>
    <w:rsid w:val="00A97BA4"/>
    <w:rsid w:val="00AA4130"/>
    <w:rsid w:val="00AA5B08"/>
    <w:rsid w:val="00AA6E98"/>
    <w:rsid w:val="00AB4BB8"/>
    <w:rsid w:val="00AC622A"/>
    <w:rsid w:val="00AC77CD"/>
    <w:rsid w:val="00AE41CD"/>
    <w:rsid w:val="00AE483B"/>
    <w:rsid w:val="00AF5B00"/>
    <w:rsid w:val="00B31873"/>
    <w:rsid w:val="00B34710"/>
    <w:rsid w:val="00B41C86"/>
    <w:rsid w:val="00B43729"/>
    <w:rsid w:val="00B45529"/>
    <w:rsid w:val="00B50051"/>
    <w:rsid w:val="00B700F7"/>
    <w:rsid w:val="00B720F6"/>
    <w:rsid w:val="00B75117"/>
    <w:rsid w:val="00B7744E"/>
    <w:rsid w:val="00B87ECC"/>
    <w:rsid w:val="00B96977"/>
    <w:rsid w:val="00BC4C52"/>
    <w:rsid w:val="00BC7EDE"/>
    <w:rsid w:val="00BD1641"/>
    <w:rsid w:val="00BD37C6"/>
    <w:rsid w:val="00BD6E8E"/>
    <w:rsid w:val="00BE0D3F"/>
    <w:rsid w:val="00BE5DAD"/>
    <w:rsid w:val="00BF1824"/>
    <w:rsid w:val="00BF6419"/>
    <w:rsid w:val="00C037B8"/>
    <w:rsid w:val="00C0F847"/>
    <w:rsid w:val="00C162C6"/>
    <w:rsid w:val="00C205B9"/>
    <w:rsid w:val="00C23748"/>
    <w:rsid w:val="00C3041A"/>
    <w:rsid w:val="00C338E6"/>
    <w:rsid w:val="00C44E97"/>
    <w:rsid w:val="00C468A3"/>
    <w:rsid w:val="00C52BA3"/>
    <w:rsid w:val="00C632F1"/>
    <w:rsid w:val="00C70E91"/>
    <w:rsid w:val="00C8100B"/>
    <w:rsid w:val="00CA08E9"/>
    <w:rsid w:val="00CA3EFC"/>
    <w:rsid w:val="00CB1DF3"/>
    <w:rsid w:val="00CB7572"/>
    <w:rsid w:val="00CC194A"/>
    <w:rsid w:val="00CD3A83"/>
    <w:rsid w:val="00CD53F6"/>
    <w:rsid w:val="00CE6EE5"/>
    <w:rsid w:val="00D00AEC"/>
    <w:rsid w:val="00D07F6B"/>
    <w:rsid w:val="00D129EE"/>
    <w:rsid w:val="00D149EE"/>
    <w:rsid w:val="00D158CC"/>
    <w:rsid w:val="00D2799A"/>
    <w:rsid w:val="00D4283C"/>
    <w:rsid w:val="00D47301"/>
    <w:rsid w:val="00D4779D"/>
    <w:rsid w:val="00D71470"/>
    <w:rsid w:val="00D715AD"/>
    <w:rsid w:val="00D71772"/>
    <w:rsid w:val="00D819B4"/>
    <w:rsid w:val="00DA20BE"/>
    <w:rsid w:val="00DA495F"/>
    <w:rsid w:val="00DB0064"/>
    <w:rsid w:val="00DB2DD5"/>
    <w:rsid w:val="00DB569E"/>
    <w:rsid w:val="00DB7D02"/>
    <w:rsid w:val="00DD7F35"/>
    <w:rsid w:val="00DF211A"/>
    <w:rsid w:val="00DF388F"/>
    <w:rsid w:val="00E00A0D"/>
    <w:rsid w:val="00E24EAA"/>
    <w:rsid w:val="00E26128"/>
    <w:rsid w:val="00E327C1"/>
    <w:rsid w:val="00E341C1"/>
    <w:rsid w:val="00E55FB3"/>
    <w:rsid w:val="00E738CF"/>
    <w:rsid w:val="00E74135"/>
    <w:rsid w:val="00E842E9"/>
    <w:rsid w:val="00E86ED1"/>
    <w:rsid w:val="00EB3BBD"/>
    <w:rsid w:val="00EB738A"/>
    <w:rsid w:val="00EC5802"/>
    <w:rsid w:val="00EC7900"/>
    <w:rsid w:val="00ED48C6"/>
    <w:rsid w:val="00EE5A75"/>
    <w:rsid w:val="00EF0D41"/>
    <w:rsid w:val="00EF6A3F"/>
    <w:rsid w:val="00F22EB9"/>
    <w:rsid w:val="00F32195"/>
    <w:rsid w:val="00F36EC2"/>
    <w:rsid w:val="00F41992"/>
    <w:rsid w:val="00F454DD"/>
    <w:rsid w:val="00F45FCB"/>
    <w:rsid w:val="00F61AB7"/>
    <w:rsid w:val="00F63743"/>
    <w:rsid w:val="00F76258"/>
    <w:rsid w:val="00F76304"/>
    <w:rsid w:val="00F825FF"/>
    <w:rsid w:val="00F960B8"/>
    <w:rsid w:val="00FA0698"/>
    <w:rsid w:val="00FB0075"/>
    <w:rsid w:val="00FC0C0E"/>
    <w:rsid w:val="00FC1207"/>
    <w:rsid w:val="00FD4498"/>
    <w:rsid w:val="00FE495D"/>
    <w:rsid w:val="00FF2307"/>
    <w:rsid w:val="0299275A"/>
    <w:rsid w:val="13E7E47B"/>
    <w:rsid w:val="2218B9FA"/>
    <w:rsid w:val="2355FAD7"/>
    <w:rsid w:val="2E615141"/>
    <w:rsid w:val="34A61063"/>
    <w:rsid w:val="356E6C0C"/>
    <w:rsid w:val="3BD9C82D"/>
    <w:rsid w:val="3FACB861"/>
    <w:rsid w:val="460E4AE3"/>
    <w:rsid w:val="4CBCC066"/>
    <w:rsid w:val="4CCE6BF0"/>
    <w:rsid w:val="4D176C42"/>
    <w:rsid w:val="57F8266A"/>
    <w:rsid w:val="6D6B4634"/>
    <w:rsid w:val="6F071695"/>
    <w:rsid w:val="75436FE3"/>
    <w:rsid w:val="7C0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F116EF2C-07D0-40B7-B64E-B08DA65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paragraph" w:styleId="Revision">
    <w:name w:val="Revision"/>
    <w:hidden/>
    <w:uiPriority w:val="99"/>
    <w:semiHidden/>
    <w:rsid w:val="009658E9"/>
    <w:rPr>
      <w:sz w:val="20"/>
    </w:rPr>
  </w:style>
  <w:style w:type="character" w:styleId="Hyperlink">
    <w:name w:val="Hyperlink"/>
    <w:basedOn w:val="DefaultParagraphFont"/>
    <w:uiPriority w:val="99"/>
    <w:unhideWhenUsed/>
    <w:rsid w:val="001A0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386B9D-00D5-4A13-8C07-15EF5F725A74}"/>
</file>

<file path=customXml/itemProps2.xml><?xml version="1.0" encoding="utf-8"?>
<ds:datastoreItem xmlns:ds="http://schemas.openxmlformats.org/officeDocument/2006/customXml" ds:itemID="{A9C11EBF-27F0-4F0E-B1B5-7483EBAAE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C6BD4-D84C-4449-8B55-E18470715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0423-7D3B-412D-85CC-C6BEDB201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4</cp:revision>
  <cp:lastPrinted>2023-12-08T12:53:00Z</cp:lastPrinted>
  <dcterms:created xsi:type="dcterms:W3CDTF">2023-12-05T12:14:00Z</dcterms:created>
  <dcterms:modified xsi:type="dcterms:W3CDTF">2024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F17690A51F44A53660B5D7BCB656</vt:lpwstr>
  </property>
  <property fmtid="{D5CDD505-2E9C-101B-9397-08002B2CF9AE}" pid="3" name="MediaServiceImageTags">
    <vt:lpwstr/>
  </property>
</Properties>
</file>